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638819F" w:rsidR="00363F81" w:rsidRPr="00AA34EB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954B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62802" w:rsidRPr="00AA34EB">
        <w:rPr>
          <w:rFonts w:ascii="Calibri" w:hAnsi="Calibri" w:cs="Calibri"/>
          <w:b w:val="0"/>
          <w:bCs w:val="0"/>
          <w:sz w:val="24"/>
          <w:szCs w:val="24"/>
        </w:rPr>
        <w:t>0313.3.PSY.F15.PKzOzZP</w:t>
      </w:r>
    </w:p>
    <w:p w14:paraId="43134346" w14:textId="461718D6" w:rsidR="004501ED" w:rsidRPr="00136CB3" w:rsidRDefault="004838B3" w:rsidP="00272C4B">
      <w:pPr>
        <w:pStyle w:val="Nagwek3"/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954B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36CB3" w:rsidRPr="00136CB3">
        <w:rPr>
          <w:rFonts w:asciiTheme="minorHAnsi" w:hAnsiTheme="minorHAnsi" w:cstheme="minorHAnsi"/>
          <w:color w:val="000000" w:themeColor="text1"/>
        </w:rPr>
        <w:t>Psychologia kontaktu z osobą zaburzeniami</w:t>
      </w:r>
      <w:r w:rsidR="00AA34EB">
        <w:rPr>
          <w:rFonts w:asciiTheme="minorHAnsi" w:hAnsiTheme="minorHAnsi" w:cstheme="minorHAnsi"/>
          <w:color w:val="000000" w:themeColor="text1"/>
        </w:rPr>
        <w:t xml:space="preserve"> </w:t>
      </w:r>
      <w:r w:rsidR="00136CB3" w:rsidRPr="00136CB3">
        <w:rPr>
          <w:rFonts w:asciiTheme="minorHAnsi" w:hAnsiTheme="minorHAnsi" w:cstheme="minorHAnsi"/>
          <w:color w:val="000000" w:themeColor="text1"/>
        </w:rPr>
        <w:t>psychotycznymi</w:t>
      </w:r>
    </w:p>
    <w:p w14:paraId="274BA5FF" w14:textId="134141F0" w:rsidR="004838B3" w:rsidRPr="00136CB3" w:rsidRDefault="004838B3" w:rsidP="00272C4B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954BA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36CB3" w:rsidRPr="00136CB3">
        <w:rPr>
          <w:i w:val="0"/>
          <w:iCs/>
          <w:color w:val="000000" w:themeColor="text1"/>
        </w:rPr>
        <w:t>Psychology</w:t>
      </w:r>
      <w:proofErr w:type="spellEnd"/>
      <w:r w:rsidR="00136CB3" w:rsidRPr="00136CB3">
        <w:rPr>
          <w:i w:val="0"/>
          <w:iCs/>
          <w:color w:val="000000" w:themeColor="text1"/>
        </w:rPr>
        <w:t xml:space="preserve"> of </w:t>
      </w:r>
      <w:proofErr w:type="spellStart"/>
      <w:r w:rsidR="00136CB3" w:rsidRPr="00136CB3">
        <w:rPr>
          <w:i w:val="0"/>
          <w:iCs/>
          <w:color w:val="000000" w:themeColor="text1"/>
        </w:rPr>
        <w:t>contact</w:t>
      </w:r>
      <w:proofErr w:type="spellEnd"/>
      <w:r w:rsidR="00136CB3" w:rsidRPr="00136CB3">
        <w:rPr>
          <w:i w:val="0"/>
          <w:iCs/>
          <w:color w:val="000000" w:themeColor="text1"/>
        </w:rPr>
        <w:t xml:space="preserve"> with a person with </w:t>
      </w:r>
      <w:proofErr w:type="spellStart"/>
      <w:r w:rsidR="00136CB3" w:rsidRPr="00136CB3">
        <w:rPr>
          <w:i w:val="0"/>
          <w:iCs/>
          <w:color w:val="000000" w:themeColor="text1"/>
        </w:rPr>
        <w:t>psychotic</w:t>
      </w:r>
      <w:proofErr w:type="spellEnd"/>
      <w:r w:rsidR="00136CB3" w:rsidRPr="00136CB3">
        <w:rPr>
          <w:i w:val="0"/>
          <w:iCs/>
          <w:color w:val="000000" w:themeColor="text1"/>
        </w:rPr>
        <w:t xml:space="preserve"> </w:t>
      </w:r>
      <w:proofErr w:type="spellStart"/>
      <w:r w:rsidR="00136CB3" w:rsidRPr="00136CB3">
        <w:rPr>
          <w:i w:val="0"/>
          <w:iCs/>
          <w:color w:val="000000" w:themeColor="text1"/>
        </w:rPr>
        <w:t>disorder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B954BA" w:rsidRPr="00341AC4" w14:paraId="56311982" w14:textId="77777777" w:rsidTr="00050862">
        <w:trPr>
          <w:trHeight w:val="282"/>
          <w:jc w:val="center"/>
        </w:trPr>
        <w:tc>
          <w:tcPr>
            <w:tcW w:w="4742" w:type="dxa"/>
          </w:tcPr>
          <w:p w14:paraId="3CBA5325" w14:textId="655D577B" w:rsidR="00B954BA" w:rsidRPr="00341AC4" w:rsidRDefault="00B954BA" w:rsidP="00B954B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B4E" w14:textId="525E6AE2" w:rsidR="00B954BA" w:rsidRPr="00AA34EB" w:rsidRDefault="00B954BA" w:rsidP="00B954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="Calibri" w:hAnsi="Calibri" w:cs="Calibri"/>
                <w:sz w:val="21"/>
                <w:szCs w:val="21"/>
              </w:rPr>
              <w:t>Psychologia</w:t>
            </w:r>
          </w:p>
        </w:tc>
      </w:tr>
      <w:tr w:rsidR="00B954BA" w:rsidRPr="00341AC4" w14:paraId="4F60DDAE" w14:textId="77777777" w:rsidTr="00050862">
        <w:trPr>
          <w:trHeight w:val="285"/>
          <w:jc w:val="center"/>
        </w:trPr>
        <w:tc>
          <w:tcPr>
            <w:tcW w:w="4742" w:type="dxa"/>
          </w:tcPr>
          <w:p w14:paraId="34AC78D4" w14:textId="08FC496A" w:rsidR="00B954BA" w:rsidRPr="00341AC4" w:rsidRDefault="00B954BA" w:rsidP="00B954B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65F" w14:textId="0B37494E" w:rsidR="00B954BA" w:rsidRPr="00AA34EB" w:rsidRDefault="00B954BA" w:rsidP="00B954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B954BA" w:rsidRPr="00341AC4" w14:paraId="15D8E656" w14:textId="77777777" w:rsidTr="00050862">
        <w:trPr>
          <w:trHeight w:val="285"/>
          <w:jc w:val="center"/>
        </w:trPr>
        <w:tc>
          <w:tcPr>
            <w:tcW w:w="4742" w:type="dxa"/>
          </w:tcPr>
          <w:p w14:paraId="66CB51F4" w14:textId="3D09229F" w:rsidR="00B954BA" w:rsidRPr="00341AC4" w:rsidRDefault="00B954BA" w:rsidP="00B954B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634" w14:textId="6303E9B6" w:rsidR="00B954BA" w:rsidRPr="00AA34EB" w:rsidRDefault="00B954BA" w:rsidP="00B954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="Calibri" w:hAnsi="Calibri" w:cs="Calibri"/>
                <w:sz w:val="21"/>
                <w:szCs w:val="21"/>
              </w:rPr>
              <w:t>Jednolite magisterskie</w:t>
            </w:r>
          </w:p>
        </w:tc>
      </w:tr>
      <w:tr w:rsidR="00B954BA" w:rsidRPr="00341AC4" w14:paraId="24A4112E" w14:textId="77777777" w:rsidTr="00050862">
        <w:trPr>
          <w:trHeight w:val="285"/>
          <w:jc w:val="center"/>
        </w:trPr>
        <w:tc>
          <w:tcPr>
            <w:tcW w:w="4742" w:type="dxa"/>
          </w:tcPr>
          <w:p w14:paraId="44A41269" w14:textId="1304D5E3" w:rsidR="00B954BA" w:rsidRPr="00341AC4" w:rsidRDefault="00B954BA" w:rsidP="00B954B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185" w14:textId="2829C3AF" w:rsidR="00B954BA" w:rsidRPr="00AA34EB" w:rsidRDefault="00B954BA" w:rsidP="00B954B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A34EB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8195383" w:rsidR="000746C5" w:rsidRPr="00AA34EB" w:rsidRDefault="00B954B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136CB3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otr </w:t>
            </w:r>
            <w:proofErr w:type="spellStart"/>
            <w:r w:rsidR="00136CB3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ukiewicz</w:t>
            </w:r>
            <w:proofErr w:type="spellEnd"/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91D3532" w:rsidR="001373A5" w:rsidRPr="00AA34EB" w:rsidRDefault="00AA34E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</w:t>
            </w:r>
            <w:r w:rsidR="00136CB3" w:rsidRPr="00AA34E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otr.szczukiewicz</w:t>
            </w:r>
            <w:r w:rsidR="00B954BA" w:rsidRPr="00AA34E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C1EB604" w:rsidR="000746C5" w:rsidRPr="00341AC4" w:rsidRDefault="00AA34E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</w:t>
            </w:r>
            <w:r w:rsidR="00B954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54960B7" w:rsidR="000746C5" w:rsidRPr="00341AC4" w:rsidRDefault="00136C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CB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magane uzyskanie zaliczenia z przedmiotów: komunikacja interpersonalna, pomoc psychologiczna, psychologia kliniczna, psychopatologia, psychiatria klinicz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79D5705" w:rsidR="000746C5" w:rsidRPr="00AA34EB" w:rsidRDefault="00B954BA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  <w:r w:rsidR="00136CB3" w:rsidRPr="00AA34E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(</w:t>
            </w:r>
            <w:r w:rsidR="00AA34EB" w:rsidRPr="00AA34EB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136CB3" w:rsidRPr="00AA34EB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  <w:r w:rsidRPr="00AA34E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136CB3" w:rsidRPr="00AA34EB">
              <w:rPr>
                <w:rFonts w:asciiTheme="minorHAnsi" w:hAnsiTheme="minorHAnsi" w:cstheme="minorHAnsi"/>
                <w:iCs/>
                <w:sz w:val="21"/>
                <w:szCs w:val="21"/>
              </w:rPr>
              <w:t>laboratorium (</w:t>
            </w:r>
            <w:r w:rsidR="00AA34EB" w:rsidRPr="00AA34EB">
              <w:rPr>
                <w:rFonts w:asciiTheme="minorHAnsi" w:hAnsiTheme="minorHAnsi" w:cstheme="minorHAnsi"/>
                <w:iCs/>
                <w:sz w:val="21"/>
                <w:szCs w:val="21"/>
              </w:rPr>
              <w:t>L</w:t>
            </w:r>
            <w:r w:rsidR="00136CB3" w:rsidRPr="00AA34EB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47799BA" w:rsidR="000746C5" w:rsidRPr="00AA34EB" w:rsidRDefault="00B954B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C7597AE" w:rsidR="000746C5" w:rsidRPr="00AA34EB" w:rsidRDefault="00136CB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B954BA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 z oceną (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, lab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CCE135A" w14:textId="77777777" w:rsidR="00136CB3" w:rsidRPr="00AA34EB" w:rsidRDefault="00B954BA" w:rsidP="00E63AD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wykład informacyjny (WI); wykład problemowy (WP)</w:t>
            </w:r>
            <w:r w:rsidR="00136CB3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6AE867CE" w14:textId="4AD7F86F" w:rsidR="00402BCD" w:rsidRPr="00AA34EB" w:rsidRDefault="00136CB3" w:rsidP="00E63AD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aboratorium</w:t>
            </w:r>
            <w:r w:rsidR="00B954BA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 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oblemowe (analiza przypadków, metoda sytuacyjna) i praktyczne (ćwiczenia przedmiotowe, pokaz z opisem), dyskusja wielokrotna (grupowa) (DG), dyskusja – burza mózgów (BM), metoda inscenizacji (MI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D1B02CD" w14:textId="0629B2C0" w:rsidR="0014610B" w:rsidRPr="00AA34EB" w:rsidRDefault="009D0391" w:rsidP="00E63AD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e </w:t>
            </w:r>
            <w:proofErr w:type="spellStart"/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si</w:t>
            </w:r>
            <w:proofErr w:type="spellEnd"/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F. (2016). </w:t>
            </w:r>
            <w:r w:rsidRPr="00AA34E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odatność na psychozę. Psychoanalityczne rozważania o naturze i terapii stanu psychotycznego.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ficyna </w:t>
            </w:r>
            <w:proofErr w:type="spellStart"/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genium</w:t>
            </w:r>
            <w:proofErr w:type="spellEnd"/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  <w:p w14:paraId="68FFE27F" w14:textId="482F63F8" w:rsidR="00751095" w:rsidRPr="00AA34EB" w:rsidRDefault="00751095" w:rsidP="00E63AD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rzywa, A. (2000). </w:t>
            </w:r>
            <w:r w:rsidRPr="00AA34E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Omamy i urojenia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Medyczne Urban &amp; Partner.</w:t>
            </w:r>
          </w:p>
          <w:p w14:paraId="4C54F9F6" w14:textId="3E82DF15" w:rsidR="0014610B" w:rsidRPr="00AA34EB" w:rsidRDefault="0014610B" w:rsidP="00E63AD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ępiński, A. (1989). </w:t>
            </w:r>
            <w:r w:rsidRPr="00AA34E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oznanie chorego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PZWL.</w:t>
            </w:r>
          </w:p>
          <w:p w14:paraId="11ED85FB" w14:textId="1D34A726" w:rsidR="009D0391" w:rsidRPr="00AA34EB" w:rsidRDefault="009D0391" w:rsidP="00E63AD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Read, D.</w:t>
            </w:r>
            <w:r w:rsidR="00272C4B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J., Bentall, P.</w:t>
            </w:r>
            <w:r w:rsidR="00EF638B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R., Mosher, L., Read, J., &amp; Dillon, J. (Eds.). (2013). </w:t>
            </w:r>
            <w:r w:rsidRPr="00AA34E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GB"/>
              </w:rPr>
              <w:t>Models of Madness: Psychological, Social and Biological Approaches to Psychosis (2nd ed.).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utledge</w:t>
            </w:r>
            <w:proofErr w:type="spellEnd"/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https://doi.org/10.4324/9780203527160</w:t>
            </w:r>
          </w:p>
          <w:p w14:paraId="21539079" w14:textId="63BC6960" w:rsidR="00566B57" w:rsidRPr="00AA34EB" w:rsidRDefault="009D0391" w:rsidP="00E63AD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okolik, Z. (2006). Psychoterapia pacjentów schizofrenicznych oraz osób z zaburzeniami z pogranicza nerwicy i psychozy. Podejście psychoanalityczne. W</w:t>
            </w:r>
            <w:r w:rsidR="00EF638B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  <w:r w:rsidR="008D09DB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. Grzesiuk (</w:t>
            </w:r>
            <w:r w:rsidR="008D09DB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d.) </w:t>
            </w:r>
            <w:r w:rsidRPr="00AA34E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sychoterapia. Praktyka. Podręcznik akademicki</w:t>
            </w:r>
            <w:r w:rsidR="008D09DB" w:rsidRPr="00AA34E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r w:rsidR="008D09DB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s.147-186)</w:t>
            </w:r>
            <w:r w:rsidRPr="00AA34E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.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</w:t>
            </w:r>
            <w:proofErr w:type="spellStart"/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neteia</w:t>
            </w:r>
            <w:proofErr w:type="spellEnd"/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2B4A273" w14:textId="41A37A27" w:rsidR="008D09DB" w:rsidRPr="00AA34EB" w:rsidRDefault="008D09DB" w:rsidP="00E63AD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Bronowski, P. (2012). </w:t>
            </w:r>
            <w:r w:rsidRPr="00AA34EB">
              <w:rPr>
                <w:rFonts w:asciiTheme="minorHAnsi" w:hAnsiTheme="minorHAnsi" w:cstheme="minorHAnsi"/>
                <w:i/>
                <w:iCs/>
                <w:sz w:val="21"/>
                <w:szCs w:val="21"/>
                <w:shd w:val="clear" w:color="auto" w:fill="FFFFFF"/>
              </w:rPr>
              <w:t>Środowiskowe systemy wsparcia w procesie zdrowienia osób chorych psychicznie.</w:t>
            </w:r>
            <w:r w:rsidRPr="00AA34E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Wydawnictwo Akademii </w:t>
            </w:r>
            <w:r w:rsidRPr="00AA34E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lastRenderedPageBreak/>
              <w:t>Pedagogiki Specjalnej.</w:t>
            </w:r>
          </w:p>
          <w:p w14:paraId="013C6487" w14:textId="13AB0392" w:rsidR="00566B57" w:rsidRPr="00AA34EB" w:rsidRDefault="009D0391" w:rsidP="00E63AD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Gawęda, L., Moritz, S., Kokoszka, A. (2009). Trening </w:t>
            </w:r>
            <w:proofErr w:type="spellStart"/>
            <w:r w:rsidRPr="00AA34E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metapoznawczy</w:t>
            </w:r>
            <w:proofErr w:type="spellEnd"/>
            <w:r w:rsidRPr="00AA34E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dla chorych na schizofrenię. Opis metody i doświadczeń klinicznych. </w:t>
            </w:r>
            <w:r w:rsidRPr="00AA34EB">
              <w:rPr>
                <w:rFonts w:asciiTheme="minorHAnsi" w:hAnsiTheme="minorHAnsi" w:cstheme="minorHAnsi"/>
                <w:i/>
                <w:sz w:val="21"/>
                <w:szCs w:val="21"/>
                <w:shd w:val="clear" w:color="auto" w:fill="FFFFFF"/>
              </w:rPr>
              <w:t>Psychiatria Polska,</w:t>
            </w:r>
            <w:r w:rsidRPr="00AA34E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 </w:t>
            </w:r>
            <w:r w:rsidRPr="00AA34EB">
              <w:rPr>
                <w:rFonts w:asciiTheme="minorHAnsi" w:hAnsiTheme="minorHAnsi" w:cstheme="minorHAnsi"/>
                <w:i/>
                <w:iCs/>
                <w:sz w:val="21"/>
                <w:szCs w:val="21"/>
                <w:shd w:val="clear" w:color="auto" w:fill="FFFFFF"/>
              </w:rPr>
              <w:t>43</w:t>
            </w:r>
            <w:r w:rsidRPr="00AA34E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(6), 683-692.</w:t>
            </w:r>
          </w:p>
          <w:p w14:paraId="7456B6D4" w14:textId="1C6BC68B" w:rsidR="009D0391" w:rsidRPr="00AA34EB" w:rsidRDefault="008D09DB" w:rsidP="00E63AD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Witkowska-</w:t>
            </w:r>
            <w:proofErr w:type="spellStart"/>
            <w:r w:rsidRPr="00AA34EB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Łuć</w:t>
            </w:r>
            <w:proofErr w:type="spellEnd"/>
            <w:r w:rsidRPr="00AA34EB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 xml:space="preserve">, B. (2016). Znaczenie komunikacji niewerbalnej w relacji terapeutycznej. </w:t>
            </w:r>
            <w:r w:rsidRPr="00AA34EB">
              <w:rPr>
                <w:rFonts w:asciiTheme="minorHAnsi" w:eastAsia="Lucida Sans Unicode" w:hAnsiTheme="minorHAnsi" w:cstheme="minorHAnsi"/>
                <w:i/>
                <w:iCs/>
                <w:kern w:val="1"/>
                <w:sz w:val="21"/>
                <w:szCs w:val="21"/>
              </w:rPr>
              <w:t>Psychiatria i Psychoterapia</w:t>
            </w:r>
            <w:r w:rsidRPr="00AA34EB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 xml:space="preserve"> </w:t>
            </w:r>
            <w:r w:rsidRPr="00AA34EB">
              <w:rPr>
                <w:rFonts w:asciiTheme="minorHAnsi" w:eastAsia="Lucida Sans Unicode" w:hAnsiTheme="minorHAnsi" w:cstheme="minorHAnsi"/>
                <w:i/>
                <w:kern w:val="1"/>
                <w:sz w:val="21"/>
                <w:szCs w:val="21"/>
              </w:rPr>
              <w:t>12</w:t>
            </w:r>
            <w:r w:rsidRPr="00AA34EB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(4), 16-28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528882E" w14:textId="3AEC7BBB" w:rsidR="00B72AD9" w:rsidRPr="00341AC4" w:rsidRDefault="00B72AD9" w:rsidP="00481999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0C4C09E" w14:textId="1EFEB660" w:rsidR="003E0703" w:rsidRPr="00AA34EB" w:rsidRDefault="003E0703" w:rsidP="00481999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72C4B"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E63ADD"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ekazanie studentom wiedzy na temat specyfiki i istoty kontaktu z osobą będącą w psychozie, zapoznanie ich z ewolucją opieki nad osobami z zaburzeniami psychotycznymi, funkcjonowaniem szpitala psychiatrycznego oraz ustawy regulującej prawa osoby hospitalizowanej psychiatrycznie.</w:t>
      </w:r>
    </w:p>
    <w:p w14:paraId="471E5D6B" w14:textId="25063894" w:rsidR="003E0703" w:rsidRPr="00AA34EB" w:rsidRDefault="003E0703" w:rsidP="00481999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272C4B"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E63ADD"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u studentów umiejętności w zakresie wykorzystania wiedzy na temat specyfiki kontaktu i funkcjonowania osoby chorej do wyjaśniania i pomocy w rozwiązywaniu realnych problemów psychologicznych osoby z zaburzeniami psychotycznymi i pomocy w zdrowieniu.</w:t>
      </w:r>
    </w:p>
    <w:p w14:paraId="250F2B86" w14:textId="163687A1" w:rsidR="003E0703" w:rsidRPr="00AA34EB" w:rsidRDefault="00B72AD9" w:rsidP="00481999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="00272C4B"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E63ADD"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starczenie studentom wiedzy na temat etiologii i metod leczenia zaburzeń psychotycznych</w:t>
      </w:r>
      <w:r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27CB0136" w14:textId="5A98F8D1" w:rsidR="00E63ADD" w:rsidRPr="00AA34EB" w:rsidRDefault="00E63ADD" w:rsidP="00481999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</w:t>
      </w:r>
      <w:r w:rsidR="00272C4B"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wśród studentów prawidłowych postaw wobec osób z zaburzeniami psychotycznymi i ich rodzin.</w:t>
      </w:r>
    </w:p>
    <w:p w14:paraId="27826BA8" w14:textId="32E46EDC" w:rsidR="00B72AD9" w:rsidRPr="00AA34EB" w:rsidRDefault="007B55BD" w:rsidP="00481999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</w:t>
      </w:r>
      <w:r w:rsidR="00B72AD9"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0188E8EB" w14:textId="20DED27B" w:rsidR="00B72AD9" w:rsidRPr="00AA34EB" w:rsidRDefault="00B72AD9" w:rsidP="00481999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72C4B"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E63ADD"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dynamiką rozwoju procesu psychotycznego na podstawie analizy bohaterów filmowych.</w:t>
      </w:r>
    </w:p>
    <w:p w14:paraId="2DE3F711" w14:textId="347FD4CA" w:rsidR="00B72AD9" w:rsidRPr="00AA34EB" w:rsidRDefault="00B72AD9" w:rsidP="00481999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272C4B"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E63ADD"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u studentów umiejętności nawiązywania i podtrzymywania kontaktu z osobą w</w:t>
      </w:r>
      <w:r w:rsidR="00272C4B"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 </w:t>
      </w:r>
      <w:r w:rsidR="00E63ADD"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óżnych etapach jej chorowania, ćwiczenie ze studentami umiejętności praktycznego stosowania i interpretowania </w:t>
      </w:r>
      <w:proofErr w:type="spellStart"/>
      <w:r w:rsidR="00E63ADD"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kal</w:t>
      </w:r>
      <w:proofErr w:type="spellEnd"/>
      <w:r w:rsidR="00E63ADD"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oceniających stan psychiczny osób z zaburzeniami psychotycznymi</w:t>
      </w:r>
      <w:r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4EBE4BC3" w14:textId="424B3321" w:rsidR="00E63ADD" w:rsidRPr="00AA34EB" w:rsidRDefault="00E63ADD" w:rsidP="00481999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A34E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="00272C4B"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ab/>
      </w:r>
      <w:r w:rsidRPr="00AA34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bycie przez studentów umiejętności rozpoznawania i podejmowania prób prawidłowego rozwiązywania dylematów powstających w kontakcie z osobą chorą, a także problemów ujawniających się w zespole terapeutycznym leczącym pacjenta.</w:t>
      </w:r>
    </w:p>
    <w:p w14:paraId="67708B6E" w14:textId="17C856B3" w:rsidR="003E0703" w:rsidRPr="00AA34EB" w:rsidRDefault="003E0703" w:rsidP="00481999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A34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AA34EB" w:rsidRDefault="003E0703" w:rsidP="00481999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A34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B3B471D" w14:textId="5C714C4C" w:rsidR="00D00AB2" w:rsidRPr="00AA34EB" w:rsidRDefault="00E63ADD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Zapoznanie z kartą przedmiotu</w:t>
      </w:r>
      <w:r w:rsidR="00D00AB2" w:rsidRPr="00AA34EB">
        <w:rPr>
          <w:rFonts w:ascii="Calibri" w:hAnsi="Calibri" w:cs="Calibri"/>
          <w:sz w:val="24"/>
          <w:szCs w:val="24"/>
        </w:rPr>
        <w:t xml:space="preserve"> i warunkami zaliczenia</w:t>
      </w:r>
      <w:r w:rsidRPr="00AA34EB">
        <w:rPr>
          <w:rFonts w:ascii="Calibri" w:hAnsi="Calibri" w:cs="Calibri"/>
          <w:sz w:val="24"/>
          <w:szCs w:val="24"/>
        </w:rPr>
        <w:t xml:space="preserve">. </w:t>
      </w:r>
    </w:p>
    <w:p w14:paraId="7CE8CF74" w14:textId="68DC01BB" w:rsidR="00E63ADD" w:rsidRPr="00AA34EB" w:rsidRDefault="00E63ADD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 xml:space="preserve">Norma a patologia w psychologii i w psychiatrii. Zaburzenie a choroba psychiczna (psychoza). </w:t>
      </w:r>
    </w:p>
    <w:p w14:paraId="00FC2064" w14:textId="568FB01D" w:rsidR="00E63ADD" w:rsidRPr="00AA34EB" w:rsidRDefault="00E63ADD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 xml:space="preserve">Modele ujmujące proces zdrowie – choroba. Biomedyczny model zdrowia – orientacja patogenetyczna. </w:t>
      </w:r>
      <w:proofErr w:type="spellStart"/>
      <w:r w:rsidRPr="00AA34EB">
        <w:rPr>
          <w:rFonts w:ascii="Calibri" w:hAnsi="Calibri" w:cs="Calibri"/>
          <w:sz w:val="24"/>
          <w:szCs w:val="24"/>
        </w:rPr>
        <w:t>Biopsychospołeczny</w:t>
      </w:r>
      <w:proofErr w:type="spellEnd"/>
      <w:r w:rsidRPr="00AA34EB">
        <w:rPr>
          <w:rFonts w:ascii="Calibri" w:hAnsi="Calibri" w:cs="Calibri"/>
          <w:sz w:val="24"/>
          <w:szCs w:val="24"/>
        </w:rPr>
        <w:t xml:space="preserve"> model zdrowia – orientacja </w:t>
      </w:r>
      <w:proofErr w:type="spellStart"/>
      <w:r w:rsidRPr="00AA34EB">
        <w:rPr>
          <w:rFonts w:ascii="Calibri" w:hAnsi="Calibri" w:cs="Calibri"/>
          <w:sz w:val="24"/>
          <w:szCs w:val="24"/>
        </w:rPr>
        <w:t>salutogenetyczna</w:t>
      </w:r>
      <w:proofErr w:type="spellEnd"/>
      <w:r w:rsidRPr="00AA34EB">
        <w:rPr>
          <w:rFonts w:ascii="Calibri" w:hAnsi="Calibri" w:cs="Calibri"/>
          <w:sz w:val="24"/>
          <w:szCs w:val="24"/>
        </w:rPr>
        <w:t>. Trans i</w:t>
      </w:r>
      <w:r w:rsidR="00D41566" w:rsidRPr="00AA34EB">
        <w:rPr>
          <w:rFonts w:ascii="Calibri" w:hAnsi="Calibri" w:cs="Calibri"/>
          <w:sz w:val="24"/>
          <w:szCs w:val="24"/>
        </w:rPr>
        <w:t> </w:t>
      </w:r>
      <w:r w:rsidRPr="00AA34EB">
        <w:rPr>
          <w:rFonts w:ascii="Calibri" w:hAnsi="Calibri" w:cs="Calibri"/>
          <w:sz w:val="24"/>
          <w:szCs w:val="24"/>
        </w:rPr>
        <w:t>opętanie a choroba psychiczna.</w:t>
      </w:r>
    </w:p>
    <w:p w14:paraId="590317EE" w14:textId="28F0F266" w:rsidR="00E63ADD" w:rsidRPr="00AA34EB" w:rsidRDefault="00E63ADD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Ewolucja modelu opieki dla osób z zaburzeniami psychicznymi.</w:t>
      </w:r>
    </w:p>
    <w:p w14:paraId="38986B70" w14:textId="77777777" w:rsidR="00D00AB2" w:rsidRPr="00AA34EB" w:rsidRDefault="00D00AB2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 xml:space="preserve">Specyfika kontaktu z pacjentem z zaburzeniami psychotycznymi. </w:t>
      </w:r>
    </w:p>
    <w:p w14:paraId="04C6927E" w14:textId="2038A82C" w:rsidR="00E63ADD" w:rsidRPr="00AA34EB" w:rsidRDefault="00D00AB2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Wywiad psychologiczny z osobą z zaburzeniami psychotycznymi.</w:t>
      </w:r>
    </w:p>
    <w:p w14:paraId="587ADA1A" w14:textId="77777777" w:rsidR="00D00AB2" w:rsidRPr="00AA34EB" w:rsidRDefault="00D00AB2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Skale do oceny stanu psychicznego pacjenta z zaburzeniami psychotycznymi.</w:t>
      </w:r>
    </w:p>
    <w:p w14:paraId="3EC8C55D" w14:textId="0C57FA69" w:rsidR="00D00AB2" w:rsidRPr="00AA34EB" w:rsidRDefault="00D00AB2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Psychozy schizofreniczne. Rozwój poglądów na temat zaburzeń z kręgu schizofrenii.</w:t>
      </w:r>
    </w:p>
    <w:p w14:paraId="6CCC892D" w14:textId="4818178D" w:rsidR="00D00AB2" w:rsidRPr="00AA34EB" w:rsidRDefault="00D00AB2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Współczesne koncepcje etiologii schizofrenii. Rola traumy.</w:t>
      </w:r>
    </w:p>
    <w:p w14:paraId="01086EF6" w14:textId="59A44D41" w:rsidR="00D00AB2" w:rsidRPr="00AA34EB" w:rsidRDefault="00D00AB2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Proces zdrowienia w schizofrenii. Kluczowe czynniki mające wpływ na powrót do zdrowia w</w:t>
      </w:r>
      <w:r w:rsidR="00D41566" w:rsidRPr="00AA34EB">
        <w:rPr>
          <w:rFonts w:ascii="Calibri" w:hAnsi="Calibri" w:cs="Calibri"/>
          <w:sz w:val="24"/>
          <w:szCs w:val="24"/>
        </w:rPr>
        <w:t> </w:t>
      </w:r>
      <w:r w:rsidRPr="00AA34EB">
        <w:rPr>
          <w:rFonts w:ascii="Calibri" w:hAnsi="Calibri" w:cs="Calibri"/>
          <w:sz w:val="24"/>
          <w:szCs w:val="24"/>
        </w:rPr>
        <w:t>schizofrenii.</w:t>
      </w:r>
    </w:p>
    <w:p w14:paraId="7AC2DA2B" w14:textId="77777777" w:rsidR="00D00AB2" w:rsidRPr="00AA34EB" w:rsidRDefault="00D00AB2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Leczenie zaburzeń psychotycznych. Farmakologiczne i niefarmakologiczne metody leczenia.</w:t>
      </w:r>
    </w:p>
    <w:p w14:paraId="71C7A51F" w14:textId="0188DE3F" w:rsidR="00D00AB2" w:rsidRPr="00AA34EB" w:rsidRDefault="00D00AB2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lastRenderedPageBreak/>
        <w:t xml:space="preserve"> Środowiskowe systemy wsparcia dla osób chorych psychicznie.</w:t>
      </w:r>
    </w:p>
    <w:p w14:paraId="39C57CEF" w14:textId="77777777" w:rsidR="00D00AB2" w:rsidRPr="00AA34EB" w:rsidRDefault="00D00AB2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Postawy wobec osób z zaburzeniami psychotycznymi.</w:t>
      </w:r>
    </w:p>
    <w:p w14:paraId="07AA3D0D" w14:textId="7C7F46A1" w:rsidR="00D00AB2" w:rsidRPr="00AA34EB" w:rsidRDefault="00D00AB2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 xml:space="preserve">Kampanie społeczne </w:t>
      </w:r>
      <w:proofErr w:type="spellStart"/>
      <w:r w:rsidRPr="00AA34EB">
        <w:rPr>
          <w:rFonts w:ascii="Calibri" w:hAnsi="Calibri" w:cs="Calibri"/>
          <w:sz w:val="24"/>
          <w:szCs w:val="24"/>
        </w:rPr>
        <w:t>antystygmatyzujące</w:t>
      </w:r>
      <w:proofErr w:type="spellEnd"/>
      <w:r w:rsidRPr="00AA34EB">
        <w:rPr>
          <w:rFonts w:ascii="Calibri" w:hAnsi="Calibri" w:cs="Calibri"/>
          <w:sz w:val="24"/>
          <w:szCs w:val="24"/>
        </w:rPr>
        <w:t xml:space="preserve"> osoby z zaburzeniami psychicznymi.</w:t>
      </w:r>
    </w:p>
    <w:p w14:paraId="55A347D5" w14:textId="6E180980" w:rsidR="00D00AB2" w:rsidRPr="00AA34EB" w:rsidRDefault="00D00AB2" w:rsidP="00481999">
      <w:pPr>
        <w:widowControl/>
        <w:numPr>
          <w:ilvl w:val="0"/>
          <w:numId w:val="37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Pacjent w szpitalu psychiatrycznym – Ustawa o Ochronie Zdrowia Psychicznego. Hospitalizacja i</w:t>
      </w:r>
      <w:r w:rsidR="00D41566" w:rsidRPr="00AA34EB">
        <w:rPr>
          <w:rFonts w:ascii="Calibri" w:hAnsi="Calibri" w:cs="Calibri"/>
          <w:sz w:val="24"/>
          <w:szCs w:val="24"/>
        </w:rPr>
        <w:t> </w:t>
      </w:r>
      <w:r w:rsidRPr="00AA34EB">
        <w:rPr>
          <w:rFonts w:ascii="Calibri" w:hAnsi="Calibri" w:cs="Calibri"/>
          <w:sz w:val="24"/>
          <w:szCs w:val="24"/>
        </w:rPr>
        <w:t>leczenie bez zgody pacjenta. Okoliczności stosowania przymusu bezpośredniego. Ubezwłasnowolnienie.</w:t>
      </w:r>
    </w:p>
    <w:p w14:paraId="492053C5" w14:textId="6856ACC5" w:rsidR="003E0703" w:rsidRPr="00AA34EB" w:rsidRDefault="003E0703" w:rsidP="00481999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AA34EB">
        <w:rPr>
          <w:rFonts w:asciiTheme="minorHAnsi" w:hAnsiTheme="minorHAnsi" w:cstheme="minorHAnsi"/>
          <w:sz w:val="24"/>
          <w:szCs w:val="24"/>
        </w:rPr>
        <w:t>(w tym zajęcia prowadzone z wykorzystaniem metod i technik kształcenia na odległość)</w:t>
      </w:r>
    </w:p>
    <w:p w14:paraId="783A8E45" w14:textId="142CC0F0" w:rsidR="003E0703" w:rsidRPr="00AA34EB" w:rsidRDefault="00D00AB2" w:rsidP="00481999">
      <w:pPr>
        <w:pStyle w:val="TableParagraph"/>
        <w:numPr>
          <w:ilvl w:val="0"/>
          <w:numId w:val="13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AA34EB">
        <w:rPr>
          <w:rFonts w:asciiTheme="minorHAnsi" w:hAnsiTheme="minorHAnsi" w:cstheme="minorHAnsi"/>
          <w:sz w:val="24"/>
          <w:szCs w:val="24"/>
        </w:rPr>
        <w:t>Nie dotyczy</w:t>
      </w:r>
    </w:p>
    <w:p w14:paraId="4EC358EB" w14:textId="124448F6" w:rsidR="006D764F" w:rsidRPr="00AA34EB" w:rsidRDefault="007B55BD" w:rsidP="00481999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 w:rsidRPr="00AA34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bratorium</w:t>
      </w:r>
      <w:proofErr w:type="spellEnd"/>
    </w:p>
    <w:p w14:paraId="7FCD6513" w14:textId="77777777" w:rsidR="00B72AD9" w:rsidRPr="00AA34EB" w:rsidRDefault="00B72AD9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Zapoznania z kartą przedmiotu i warunkami zaliczenia.</w:t>
      </w:r>
    </w:p>
    <w:p w14:paraId="02E8888B" w14:textId="77777777" w:rsidR="00D00AB2" w:rsidRPr="00AA34EB" w:rsidRDefault="00D00AB2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Współczesne kryteria „nienormalności”.</w:t>
      </w:r>
    </w:p>
    <w:p w14:paraId="5E594A23" w14:textId="5E8D84AB" w:rsidR="00D00AB2" w:rsidRPr="00AA34EB" w:rsidRDefault="00D00AB2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Analiza rozwoju objawów psychotycznych w oparciu o film „Wszyscy chcemy porozmawiać”.</w:t>
      </w:r>
    </w:p>
    <w:p w14:paraId="58A28CFF" w14:textId="34BED726" w:rsidR="00D00AB2" w:rsidRPr="00AA34EB" w:rsidRDefault="00D00AB2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Nawiązanie kontaktu z pacjentem w psychozie.</w:t>
      </w:r>
    </w:p>
    <w:p w14:paraId="1D2D5FD3" w14:textId="0BEBE332" w:rsidR="00D00AB2" w:rsidRPr="00AA34EB" w:rsidRDefault="008B7639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 xml:space="preserve">Stosowanie </w:t>
      </w:r>
      <w:proofErr w:type="spellStart"/>
      <w:r w:rsidRPr="00AA34EB">
        <w:rPr>
          <w:rFonts w:ascii="Calibri" w:hAnsi="Calibri" w:cs="Calibri"/>
          <w:sz w:val="24"/>
          <w:szCs w:val="24"/>
        </w:rPr>
        <w:t>skal</w:t>
      </w:r>
      <w:proofErr w:type="spellEnd"/>
      <w:r w:rsidRPr="00AA34EB">
        <w:rPr>
          <w:rFonts w:ascii="Calibri" w:hAnsi="Calibri" w:cs="Calibri"/>
          <w:sz w:val="24"/>
          <w:szCs w:val="24"/>
        </w:rPr>
        <w:t xml:space="preserve"> do oceny stanu psychicznego pacjenta.</w:t>
      </w:r>
    </w:p>
    <w:p w14:paraId="58001A50" w14:textId="6D84FED0" w:rsidR="00D00AB2" w:rsidRPr="00AA34EB" w:rsidRDefault="008B7639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 xml:space="preserve">Analiza dynamiki rozwoju psychozy Johna </w:t>
      </w:r>
      <w:proofErr w:type="spellStart"/>
      <w:r w:rsidRPr="00AA34EB">
        <w:rPr>
          <w:rFonts w:ascii="Calibri" w:hAnsi="Calibri" w:cs="Calibri"/>
          <w:sz w:val="24"/>
          <w:szCs w:val="24"/>
        </w:rPr>
        <w:t>Nasha</w:t>
      </w:r>
      <w:proofErr w:type="spellEnd"/>
      <w:r w:rsidRPr="00AA34EB">
        <w:rPr>
          <w:rFonts w:ascii="Calibri" w:hAnsi="Calibri" w:cs="Calibri"/>
          <w:sz w:val="24"/>
          <w:szCs w:val="24"/>
        </w:rPr>
        <w:t xml:space="preserve"> w oparciu o film „Piękny umysł”.</w:t>
      </w:r>
    </w:p>
    <w:p w14:paraId="3689FD35" w14:textId="7C1E82AB" w:rsidR="00D00AB2" w:rsidRPr="00AA34EB" w:rsidRDefault="008B7639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Czynniki ryzyka, chroniące i sprzyjające zdrowieniu.</w:t>
      </w:r>
    </w:p>
    <w:p w14:paraId="5EAD5871" w14:textId="59178DE6" w:rsidR="008B7639" w:rsidRPr="00AA34EB" w:rsidRDefault="008B7639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>Funkcjonowanie poznawcze osób z zaburzeniami psychotycznymi.</w:t>
      </w:r>
    </w:p>
    <w:p w14:paraId="0F5B6327" w14:textId="028F872D" w:rsidR="008B7639" w:rsidRPr="00AA34EB" w:rsidRDefault="008B7639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 xml:space="preserve">Trening </w:t>
      </w:r>
      <w:proofErr w:type="spellStart"/>
      <w:r w:rsidRPr="00AA34EB">
        <w:rPr>
          <w:rFonts w:ascii="Calibri" w:hAnsi="Calibri" w:cs="Calibri"/>
          <w:sz w:val="24"/>
          <w:szCs w:val="24"/>
        </w:rPr>
        <w:t>metapoznawczy</w:t>
      </w:r>
      <w:proofErr w:type="spellEnd"/>
      <w:r w:rsidRPr="00AA34EB">
        <w:rPr>
          <w:rFonts w:ascii="Calibri" w:hAnsi="Calibri" w:cs="Calibri"/>
          <w:sz w:val="24"/>
          <w:szCs w:val="24"/>
        </w:rPr>
        <w:t xml:space="preserve"> dla pacjentów z doświadczeniem psychozy.</w:t>
      </w:r>
    </w:p>
    <w:p w14:paraId="207BD360" w14:textId="77777777" w:rsidR="008B7639" w:rsidRPr="00AA34EB" w:rsidRDefault="008B7639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 xml:space="preserve">Psychoedukacja w schizofrenii. </w:t>
      </w:r>
    </w:p>
    <w:p w14:paraId="5206F970" w14:textId="14D58E8E" w:rsidR="008B7639" w:rsidRPr="00AA34EB" w:rsidRDefault="008B7639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 xml:space="preserve">Kampanie </w:t>
      </w:r>
      <w:proofErr w:type="spellStart"/>
      <w:r w:rsidRPr="00AA34EB">
        <w:rPr>
          <w:rFonts w:ascii="Calibri" w:hAnsi="Calibri" w:cs="Calibri"/>
          <w:sz w:val="24"/>
          <w:szCs w:val="24"/>
        </w:rPr>
        <w:t>antystygmatyzacyjne</w:t>
      </w:r>
      <w:proofErr w:type="spellEnd"/>
      <w:r w:rsidRPr="00AA34EB">
        <w:rPr>
          <w:rFonts w:ascii="Calibri" w:hAnsi="Calibri" w:cs="Calibri"/>
          <w:sz w:val="24"/>
          <w:szCs w:val="24"/>
        </w:rPr>
        <w:t>.</w:t>
      </w:r>
    </w:p>
    <w:p w14:paraId="7B95E8AD" w14:textId="421047E1" w:rsidR="008B7639" w:rsidRPr="00AA34EB" w:rsidRDefault="008B7639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="Calibri" w:hAnsi="Calibri" w:cs="Calibri"/>
          <w:sz w:val="24"/>
          <w:szCs w:val="24"/>
        </w:rPr>
        <w:t xml:space="preserve">Prowadzenie wywiadu z pacjentem z różnymi zaburzeniami psychotycznymi – scenki </w:t>
      </w:r>
      <w:proofErr w:type="spellStart"/>
      <w:r w:rsidRPr="00AA34EB">
        <w:rPr>
          <w:rFonts w:ascii="Calibri" w:hAnsi="Calibri" w:cs="Calibri"/>
          <w:sz w:val="24"/>
          <w:szCs w:val="24"/>
        </w:rPr>
        <w:t>psychodramatyczne</w:t>
      </w:r>
      <w:proofErr w:type="spellEnd"/>
      <w:r w:rsidRPr="00AA34EB">
        <w:rPr>
          <w:rFonts w:ascii="Calibri" w:hAnsi="Calibri" w:cs="Calibri"/>
          <w:sz w:val="24"/>
          <w:szCs w:val="24"/>
        </w:rPr>
        <w:t>.</w:t>
      </w:r>
    </w:p>
    <w:p w14:paraId="531762B6" w14:textId="692B0025" w:rsidR="008B7639" w:rsidRPr="00AA34EB" w:rsidRDefault="008B7639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Theme="minorHAnsi" w:hAnsiTheme="minorHAnsi" w:cstheme="minorHAnsi"/>
          <w:bCs/>
          <w:iCs/>
          <w:sz w:val="24"/>
          <w:szCs w:val="24"/>
        </w:rPr>
        <w:t>Prowadzenie rozmowy z pacjentem z różnymi zaburzeniami psychotycznymi</w:t>
      </w:r>
      <w:r w:rsidR="007B55BD" w:rsidRPr="00AA34EB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5F426D57" w14:textId="1512A764" w:rsidR="00E85A6F" w:rsidRPr="00AA34EB" w:rsidRDefault="00E85A6F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Theme="minorHAnsi" w:hAnsiTheme="minorHAnsi" w:cstheme="minorHAnsi"/>
          <w:bCs/>
          <w:iCs/>
          <w:sz w:val="24"/>
          <w:szCs w:val="24"/>
        </w:rPr>
        <w:t>Trening umiejętności społecznych dla pacjentów  z doświadczeniem psychozy.</w:t>
      </w:r>
    </w:p>
    <w:p w14:paraId="3128C2A6" w14:textId="70AFFBA7" w:rsidR="00E85A6F" w:rsidRPr="00AA34EB" w:rsidRDefault="00E85A6F" w:rsidP="00481999">
      <w:pPr>
        <w:widowControl/>
        <w:numPr>
          <w:ilvl w:val="0"/>
          <w:numId w:val="38"/>
        </w:numPr>
        <w:autoSpaceDE/>
        <w:autoSpaceDN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A34EB">
        <w:rPr>
          <w:rFonts w:asciiTheme="minorHAnsi" w:hAnsiTheme="minorHAnsi" w:cstheme="minorHAnsi"/>
          <w:bCs/>
          <w:iCs/>
          <w:sz w:val="24"/>
          <w:szCs w:val="24"/>
        </w:rPr>
        <w:t>Trudne sytuacje w pracy z pacjentami z doświadczeniem psychozy.</w:t>
      </w:r>
    </w:p>
    <w:p w14:paraId="0F8A7308" w14:textId="044378D8" w:rsidR="006D764F" w:rsidRPr="00AA34EB" w:rsidRDefault="006D764F" w:rsidP="00481999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AA34EB">
        <w:rPr>
          <w:rFonts w:asciiTheme="minorHAnsi" w:hAnsiTheme="minorHAnsi" w:cstheme="minorHAnsi"/>
          <w:sz w:val="24"/>
          <w:szCs w:val="24"/>
        </w:rPr>
        <w:t>(w tym zajęcia prowadzone z wykorzystaniem metod i technik kształcenia na odległość)</w:t>
      </w:r>
    </w:p>
    <w:p w14:paraId="394B9EBA" w14:textId="31F06533" w:rsidR="006D764F" w:rsidRDefault="007B55BD" w:rsidP="00481999">
      <w:pPr>
        <w:pStyle w:val="TableParagraph"/>
        <w:numPr>
          <w:ilvl w:val="0"/>
          <w:numId w:val="15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AA34EB">
        <w:rPr>
          <w:rFonts w:asciiTheme="minorHAnsi" w:hAnsiTheme="minorHAnsi" w:cstheme="minorHAnsi"/>
          <w:sz w:val="24"/>
          <w:szCs w:val="24"/>
        </w:rPr>
        <w:t>Nie dotyczy</w:t>
      </w:r>
    </w:p>
    <w:p w14:paraId="3EADF86E" w14:textId="77777777" w:rsidR="00AA34EB" w:rsidRPr="00AA34EB" w:rsidRDefault="00AA34EB" w:rsidP="00AA34EB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36307" w:rsidRPr="00341AC4" w14:paraId="4B1E1EAC" w14:textId="77777777" w:rsidTr="00AA34EB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A36307" w:rsidRPr="00AA34EB" w:rsidRDefault="00A36307" w:rsidP="00AA34E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30B9" w14:textId="7CB258B4" w:rsidR="00A36307" w:rsidRPr="00AA34EB" w:rsidRDefault="007B55BD" w:rsidP="00AA34E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="Calibri" w:hAnsi="Calibri" w:cs="Calibri"/>
                <w:sz w:val="21"/>
                <w:szCs w:val="21"/>
              </w:rPr>
              <w:t>Zna terminologię używaną w psychologii poznawczej w odniesieniu do zjawisk związanych z zaburzeniami psychotycznymi oraz podstawowe kierunki badań nad funkcjonowaniem poznawczym osób z zaburzeniami psychotycznymi ze szczególnym uwzględnieniem osiągnięć w kontekście nauk medycznych i</w:t>
            </w:r>
            <w:r w:rsidR="00AA34EB" w:rsidRPr="00AA34EB">
              <w:rPr>
                <w:rFonts w:ascii="Calibri" w:hAnsi="Calibri" w:cs="Calibri"/>
                <w:sz w:val="21"/>
                <w:szCs w:val="21"/>
              </w:rPr>
              <w:t> </w:t>
            </w:r>
            <w:r w:rsidRPr="00AA34EB">
              <w:rPr>
                <w:rFonts w:ascii="Calibri" w:hAnsi="Calibri" w:cs="Calibri"/>
                <w:sz w:val="21"/>
                <w:szCs w:val="21"/>
              </w:rPr>
              <w:t xml:space="preserve">społecznych, rozumie zależności, jakie zachodzą między poziomami wyjaśniania funkcjonowania osoby </w:t>
            </w:r>
            <w:r w:rsidR="00C02FA2" w:rsidRPr="00AA34EB">
              <w:rPr>
                <w:rFonts w:ascii="Calibri" w:hAnsi="Calibri" w:cs="Calibri"/>
                <w:sz w:val="21"/>
                <w:szCs w:val="21"/>
              </w:rPr>
              <w:t>z </w:t>
            </w:r>
            <w:r w:rsidRPr="00AA34EB">
              <w:rPr>
                <w:rFonts w:ascii="Calibri" w:hAnsi="Calibri" w:cs="Calibri"/>
                <w:sz w:val="21"/>
                <w:szCs w:val="21"/>
              </w:rPr>
              <w:t>zaburzeniami psychotycznymi, rozumie istotę metody eksperymentalnej i innych metod empirycznych stosowanych w neuronaukach i</w:t>
            </w:r>
            <w:r w:rsidR="00AA34EB" w:rsidRPr="00AA34EB">
              <w:rPr>
                <w:rFonts w:ascii="Calibri" w:hAnsi="Calibri" w:cs="Calibri"/>
                <w:sz w:val="21"/>
                <w:szCs w:val="21"/>
              </w:rPr>
              <w:t> </w:t>
            </w:r>
            <w:r w:rsidRPr="00AA34EB">
              <w:rPr>
                <w:rFonts w:ascii="Calibri" w:hAnsi="Calibri" w:cs="Calibri"/>
                <w:sz w:val="21"/>
                <w:szCs w:val="21"/>
              </w:rPr>
              <w:t>kognitywistyce w badaniach osób z zaburzeniami psychotycznymi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AEC" w14:textId="5D8B7C5E" w:rsidR="00A36307" w:rsidRPr="00AA34EB" w:rsidRDefault="007B55BD" w:rsidP="00AA34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="Calibri" w:hAnsi="Calibri" w:cs="Calibri"/>
                <w:sz w:val="21"/>
                <w:szCs w:val="21"/>
              </w:rPr>
              <w:t>PSYCH_W07</w:t>
            </w:r>
          </w:p>
        </w:tc>
      </w:tr>
      <w:tr w:rsidR="00A36307" w:rsidRPr="00341AC4" w14:paraId="157D6F3E" w14:textId="77777777" w:rsidTr="00AA34EB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D8B9C80" w14:textId="48B99298" w:rsidR="00A36307" w:rsidRPr="00AA34EB" w:rsidRDefault="00A36307" w:rsidP="00AA34E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98B" w14:textId="65F0753C" w:rsidR="00A36307" w:rsidRPr="00AA34EB" w:rsidRDefault="007B55BD" w:rsidP="00AA34E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="Calibri" w:hAnsi="Calibri" w:cs="Calibri"/>
                <w:sz w:val="21"/>
                <w:szCs w:val="21"/>
              </w:rPr>
              <w:t xml:space="preserve">Zna i rozumie podstawowe pojęcia z zakresu wybranych teorii osobowości ujmujących osobę z zaburzeniami psychotycznymi w sposób całościowy, ma świadomość różnorodności rozumienia osobowości w ramach tych teorii, zna odniesienia wiedzy z zakresu teorii osobowości do problemów w obszarze </w:t>
            </w:r>
            <w:r w:rsidRPr="00AA34EB">
              <w:rPr>
                <w:rFonts w:ascii="Calibri" w:hAnsi="Calibri" w:cs="Calibri"/>
                <w:sz w:val="21"/>
                <w:szCs w:val="21"/>
              </w:rPr>
              <w:lastRenderedPageBreak/>
              <w:t>zaburzeń psychotycznych</w:t>
            </w:r>
            <w:r w:rsidR="00A36307" w:rsidRPr="00AA34EB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AAE" w14:textId="6D4B0B7E" w:rsidR="00A36307" w:rsidRPr="00AA34EB" w:rsidRDefault="007B55BD" w:rsidP="00AA34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="Calibri" w:hAnsi="Calibri" w:cs="Calibri"/>
                <w:sz w:val="21"/>
                <w:szCs w:val="21"/>
              </w:rPr>
              <w:lastRenderedPageBreak/>
              <w:t>PSYCH_W09</w:t>
            </w:r>
          </w:p>
        </w:tc>
      </w:tr>
      <w:tr w:rsidR="00A36307" w:rsidRPr="00341AC4" w14:paraId="5D6D2F5A" w14:textId="77777777" w:rsidTr="00AA34EB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BDEA9D1" w14:textId="00B8C95D" w:rsidR="00A36307" w:rsidRPr="00AA34EB" w:rsidRDefault="00A36307" w:rsidP="00AA34E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A4EC" w14:textId="6287EB1F" w:rsidR="00A36307" w:rsidRPr="00AA34EB" w:rsidRDefault="007B55BD" w:rsidP="00AA34E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="Calibri" w:hAnsi="Calibri" w:cs="Calibri"/>
                <w:sz w:val="21"/>
                <w:szCs w:val="21"/>
              </w:rPr>
              <w:t>Dysponuje pogłębioną, usystematyzowaną wiedzą dotyczącą diagnozowania procesów psychicznych osób z zaburzeniami psychotycznymi, jak również diagnozowania więzi społecznych w odniesieniu do procesów rozwojowych, profilaktycznych i terapeutycznych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BE17" w14:textId="1621EB6D" w:rsidR="00A36307" w:rsidRPr="00AA34EB" w:rsidRDefault="007B55BD" w:rsidP="00AA34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="Calibri" w:hAnsi="Calibri" w:cs="Calibri"/>
                <w:sz w:val="21"/>
                <w:szCs w:val="21"/>
              </w:rPr>
              <w:t>PSYCH_W13</w:t>
            </w:r>
          </w:p>
        </w:tc>
      </w:tr>
      <w:tr w:rsidR="007B55BD" w:rsidRPr="00341AC4" w14:paraId="51EE570F" w14:textId="77777777" w:rsidTr="00AA34EB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290E350" w14:textId="200CBD4A" w:rsidR="007B55BD" w:rsidRPr="00AA34EB" w:rsidRDefault="007B55BD" w:rsidP="00AA34E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0CC" w14:textId="1FB1D801" w:rsidR="007B55BD" w:rsidRPr="00AA34EB" w:rsidRDefault="007B55BD" w:rsidP="00AA34E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empirycznie sprawdzone teorie (systemowe, </w:t>
            </w:r>
            <w:proofErr w:type="spellStart"/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dynamiczne</w:t>
            </w:r>
            <w:proofErr w:type="spellEnd"/>
            <w:r w:rsidR="00C02FA2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znawcze) pozwalające zrozumieć zaburzenia psychotyczne; zna objawy </w:t>
            </w:r>
            <w:r w:rsidR="00C02FA2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raz 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zyczyny indywidualne, biologiczne, społeczne rozwoju psychoz, a także dysfunkcji społecznych osób z zaburzeniami psychotycznymi oraz metody ich psychologicznej oceny i terapii. Posiada wiedzę na temat ujmowania zdrowia i</w:t>
            </w:r>
            <w:r w:rsidR="00C02FA2"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 </w:t>
            </w: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oroby oraz znaczenia stresu w powstawaniu i przebiegu zaburzeń psychotycznych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672" w14:textId="11D9845A" w:rsidR="007B55BD" w:rsidRPr="00AA34EB" w:rsidRDefault="007B55BD" w:rsidP="00AA34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W1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B55BD" w:rsidRPr="00341AC4" w14:paraId="3F10EFF6" w14:textId="77777777" w:rsidTr="00D15E56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762C9378" w:rsidR="007B55BD" w:rsidRPr="00AA34EB" w:rsidRDefault="007B55BD" w:rsidP="007B55B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3334EAA3" w:rsidR="007B55BD" w:rsidRPr="00AA34EB" w:rsidRDefault="007B55BD" w:rsidP="007B55B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Posiada rozwiniętą umiejętność postrzegania, pojmowania i interpretowania zjawisk społecznych związanych z osobą przejawiającą zaburzenia psychotyczne oraz zastosowania metod badawczych w celu zdiagnozowania i oceny sytuacji osoby chorej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EB6" w14:textId="77777777" w:rsidR="007B55BD" w:rsidRPr="00AA34EB" w:rsidRDefault="007B55BD" w:rsidP="007B55B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PSYCH_U05</w:t>
            </w:r>
          </w:p>
          <w:p w14:paraId="69BAD1D6" w14:textId="0A00AA93" w:rsidR="007B55BD" w:rsidRPr="00AA34EB" w:rsidRDefault="007B55BD" w:rsidP="007B55B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7B55BD" w:rsidRPr="00341AC4" w14:paraId="4D5F8E78" w14:textId="77777777" w:rsidTr="00AA34EB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753A2882" w:rsidR="007B55BD" w:rsidRPr="00AA34EB" w:rsidRDefault="007B55BD" w:rsidP="007B55B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70D0FAA8" w:rsidR="007B55BD" w:rsidRPr="00AA34EB" w:rsidRDefault="007B55BD" w:rsidP="007B55B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Posiada umiejętność przedstawiania własnych pomysłów rozwiązywania problemów natury psychologicznej osoby z zaburzeniami psychotycznymi i</w:t>
            </w:r>
            <w:r w:rsidR="00AA34E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potrafi te pomysły rozstrzygać w sposób systematyczny zgodnie z metodyką psychologii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DC6" w14:textId="513BC662" w:rsidR="007B55BD" w:rsidRPr="00AA34EB" w:rsidRDefault="007B55BD" w:rsidP="00AA34E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PSYCH_U08</w:t>
            </w:r>
          </w:p>
        </w:tc>
      </w:tr>
      <w:tr w:rsidR="007B55BD" w:rsidRPr="00341AC4" w14:paraId="03CC4045" w14:textId="77777777" w:rsidTr="00D15E56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7BF54EF" w14:textId="693C857F" w:rsidR="007B55BD" w:rsidRPr="00AA34EB" w:rsidRDefault="007B55BD" w:rsidP="007B55B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DCD" w14:textId="1BAA792F" w:rsidR="007B55BD" w:rsidRPr="00AA34EB" w:rsidRDefault="007B55BD" w:rsidP="007B55B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Potrafi rozpoznać potrzeby osób przejawiających zaburzenia psychotyczne- jako jednostki, w grupie lub społeczności oraz samodzielnie wygenerować pomysły ich rozwiązania, wpierające poszczególne etapy pracy psychologicznej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8F9" w14:textId="77777777" w:rsidR="007B55BD" w:rsidRPr="00AA34EB" w:rsidRDefault="007B55BD" w:rsidP="007B55B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PSYCH_U11</w:t>
            </w:r>
          </w:p>
          <w:p w14:paraId="1991A74F" w14:textId="587BE636" w:rsidR="007B55BD" w:rsidRPr="00AA34EB" w:rsidRDefault="007B55BD" w:rsidP="007B55B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6812"/>
        <w:gridCol w:w="1773"/>
      </w:tblGrid>
      <w:tr w:rsidR="007B55BD" w:rsidRPr="00341AC4" w14:paraId="3F111010" w14:textId="77777777" w:rsidTr="00AA34EB">
        <w:trPr>
          <w:trHeight w:val="282"/>
          <w:jc w:val="center"/>
        </w:trPr>
        <w:tc>
          <w:tcPr>
            <w:tcW w:w="1271" w:type="dxa"/>
            <w:shd w:val="clear" w:color="auto" w:fill="ECF1F8"/>
            <w:vAlign w:val="center"/>
          </w:tcPr>
          <w:p w14:paraId="5FE7EFE1" w14:textId="2E70A284" w:rsidR="007B55BD" w:rsidRPr="00AA34EB" w:rsidRDefault="007B55BD" w:rsidP="00AA34E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3E7" w14:textId="3ECB9A57" w:rsidR="007B55BD" w:rsidRPr="00AA34EB" w:rsidRDefault="00903C3F" w:rsidP="00AA34E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Bidi"/>
                <w:sz w:val="21"/>
                <w:szCs w:val="21"/>
              </w:rPr>
              <w:t>J</w:t>
            </w:r>
            <w:r w:rsidR="007B55BD" w:rsidRPr="00AA34EB">
              <w:rPr>
                <w:rFonts w:asciiTheme="minorHAnsi" w:hAnsiTheme="minorHAnsi" w:cstheme="minorBidi"/>
                <w:sz w:val="21"/>
                <w:szCs w:val="21"/>
              </w:rPr>
              <w:t>est gotowy do realizowania różnych zadań zawodowych z zakresu kontaktu z</w:t>
            </w:r>
            <w:r w:rsidR="00481999">
              <w:rPr>
                <w:rFonts w:asciiTheme="minorHAnsi" w:hAnsiTheme="minorHAnsi" w:cstheme="minorBidi"/>
                <w:sz w:val="21"/>
                <w:szCs w:val="21"/>
              </w:rPr>
              <w:t> </w:t>
            </w:r>
            <w:r w:rsidR="007B55BD" w:rsidRPr="00AA34EB">
              <w:rPr>
                <w:rFonts w:asciiTheme="minorHAnsi" w:hAnsiTheme="minorHAnsi" w:cstheme="minorBidi"/>
                <w:sz w:val="21"/>
                <w:szCs w:val="21"/>
              </w:rPr>
              <w:t>osobą z zaburzeniami psychotycznymi oraz do podejmowania profesjonalnych zespołowych zadań, również we współpracy ze specjalistami innych dyscyplin</w:t>
            </w:r>
            <w:r w:rsidRPr="00AA34EB">
              <w:rPr>
                <w:rFonts w:asciiTheme="minorHAnsi" w:hAnsiTheme="minorHAnsi" w:cstheme="minorBid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49A" w14:textId="7D36805B" w:rsidR="007B55BD" w:rsidRPr="00AA34EB" w:rsidRDefault="007B55BD" w:rsidP="00AA34E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PSYCH_K03</w:t>
            </w:r>
          </w:p>
        </w:tc>
      </w:tr>
      <w:tr w:rsidR="007B55BD" w:rsidRPr="00341AC4" w14:paraId="5898594F" w14:textId="77777777" w:rsidTr="00AA34EB">
        <w:trPr>
          <w:trHeight w:val="352"/>
          <w:jc w:val="center"/>
        </w:trPr>
        <w:tc>
          <w:tcPr>
            <w:tcW w:w="1271" w:type="dxa"/>
            <w:shd w:val="clear" w:color="auto" w:fill="ECF1F8"/>
            <w:vAlign w:val="center"/>
          </w:tcPr>
          <w:p w14:paraId="0CA200AB" w14:textId="2419A89E" w:rsidR="007B55BD" w:rsidRPr="00AA34EB" w:rsidRDefault="007B55BD" w:rsidP="00AA34E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6535" w14:textId="4E0108FB" w:rsidR="007B55BD" w:rsidRPr="00AA34EB" w:rsidRDefault="00903C3F" w:rsidP="00AA34E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Bidi"/>
                <w:sz w:val="21"/>
                <w:szCs w:val="21"/>
              </w:rPr>
              <w:t>P</w:t>
            </w:r>
            <w:r w:rsidR="007B55BD" w:rsidRPr="00AA34EB">
              <w:rPr>
                <w:rFonts w:asciiTheme="minorHAnsi" w:hAnsiTheme="minorHAnsi" w:cstheme="minorBidi"/>
                <w:sz w:val="21"/>
                <w:szCs w:val="21"/>
              </w:rPr>
              <w:t>otrafi krytycznie odnosić się i ustalać priorytety oraz identyfikować i rozstrzygać dylematy związane z wykonywaniem zawodu psychologa w pracy z osobą z zaburzeniami psychotycznymi</w:t>
            </w:r>
            <w:r w:rsidRPr="00AA34EB">
              <w:rPr>
                <w:rFonts w:asciiTheme="minorHAnsi" w:hAnsiTheme="minorHAnsi" w:cstheme="minorBid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7DD" w14:textId="3C044B42" w:rsidR="007B55BD" w:rsidRPr="00AA34EB" w:rsidRDefault="007B55BD" w:rsidP="00AA34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PSYCH_K04</w:t>
            </w:r>
          </w:p>
        </w:tc>
      </w:tr>
      <w:tr w:rsidR="007B55BD" w:rsidRPr="00341AC4" w14:paraId="2C02CC93" w14:textId="77777777" w:rsidTr="00AA34EB">
        <w:trPr>
          <w:trHeight w:val="352"/>
          <w:jc w:val="center"/>
        </w:trPr>
        <w:tc>
          <w:tcPr>
            <w:tcW w:w="1271" w:type="dxa"/>
            <w:shd w:val="clear" w:color="auto" w:fill="ECF1F8"/>
            <w:vAlign w:val="center"/>
          </w:tcPr>
          <w:p w14:paraId="63913E88" w14:textId="209AF698" w:rsidR="007B55BD" w:rsidRPr="00AA34EB" w:rsidRDefault="007B55BD" w:rsidP="00AA34E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DDE" w14:textId="2AAB6CB6" w:rsidR="007B55BD" w:rsidRPr="00AA34EB" w:rsidRDefault="00903C3F" w:rsidP="00AA34E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7B55BD" w:rsidRPr="00AA34EB">
              <w:rPr>
                <w:rFonts w:asciiTheme="minorHAnsi" w:hAnsiTheme="minorHAnsi" w:cstheme="minorHAnsi"/>
                <w:sz w:val="21"/>
                <w:szCs w:val="21"/>
              </w:rPr>
              <w:t>otrafi współtworzyć projekty społeczne, przewidywać skutki społeczne swojej działalności w pracy psychologicznej z osobą z zaburzeniami psychotycznymi</w:t>
            </w: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6E29" w14:textId="11AAF611" w:rsidR="007B55BD" w:rsidRPr="00AA34EB" w:rsidRDefault="007B55BD" w:rsidP="00AA34E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A34EB">
              <w:rPr>
                <w:rFonts w:asciiTheme="minorHAnsi" w:hAnsiTheme="minorHAnsi" w:cstheme="minorHAnsi"/>
                <w:sz w:val="21"/>
                <w:szCs w:val="21"/>
              </w:rPr>
              <w:t>PSYCH_K05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2"/>
        <w:gridCol w:w="2139"/>
        <w:gridCol w:w="2139"/>
      </w:tblGrid>
      <w:tr w:rsidR="00481999" w:rsidRPr="00903C3F" w14:paraId="0519EDA3" w14:textId="77777777" w:rsidTr="00F364FA">
        <w:trPr>
          <w:jc w:val="center"/>
        </w:trPr>
        <w:tc>
          <w:tcPr>
            <w:tcW w:w="2102" w:type="dxa"/>
            <w:shd w:val="clear" w:color="auto" w:fill="ECF1F8"/>
            <w:vAlign w:val="center"/>
          </w:tcPr>
          <w:p w14:paraId="4EDEB735" w14:textId="0895E378" w:rsidR="00481999" w:rsidRPr="00903C3F" w:rsidRDefault="0048199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3C3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903C3F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903C3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6DF79303" w14:textId="51E0C195" w:rsidR="00481999" w:rsidRPr="00903C3F" w:rsidRDefault="0048199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3C3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39A2E4D2" w14:textId="366F45E0" w:rsidR="00481999" w:rsidRPr="00903C3F" w:rsidRDefault="0048199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3C3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14:paraId="45B871BD" w14:textId="425C9711" w:rsidR="00CF48D1" w:rsidRPr="00903C3F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03C3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312" w:type="dxa"/>
        <w:jc w:val="center"/>
        <w:tblLook w:val="04A0" w:firstRow="1" w:lastRow="0" w:firstColumn="1" w:lastColumn="0" w:noHBand="0" w:noVBand="1"/>
      </w:tblPr>
      <w:tblGrid>
        <w:gridCol w:w="2122"/>
        <w:gridCol w:w="698"/>
        <w:gridCol w:w="698"/>
        <w:gridCol w:w="699"/>
        <w:gridCol w:w="698"/>
        <w:gridCol w:w="698"/>
        <w:gridCol w:w="699"/>
      </w:tblGrid>
      <w:tr w:rsidR="00481999" w:rsidRPr="00341AC4" w14:paraId="6A3E527E" w14:textId="77777777" w:rsidTr="00F364FA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7E23793F" w14:textId="587EAAC4" w:rsidR="00481999" w:rsidRPr="00481999" w:rsidRDefault="0048199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481999" w:rsidRPr="00481999" w:rsidRDefault="0048199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FA5C534" w14:textId="4FE6CED7" w:rsidR="00481999" w:rsidRPr="00481999" w:rsidRDefault="004819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58B4491" w14:textId="6499FFB2" w:rsidR="00481999" w:rsidRPr="00481999" w:rsidRDefault="004819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14:paraId="6AD23EFF" w14:textId="3B030251" w:rsidR="00481999" w:rsidRPr="00481999" w:rsidRDefault="004819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82A30A4" w14:textId="48BCB9AF" w:rsidR="00481999" w:rsidRPr="00481999" w:rsidRDefault="004819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598E609" w14:textId="0B2C3C47" w:rsidR="00481999" w:rsidRPr="00481999" w:rsidRDefault="004819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14:paraId="25BDB4AC" w14:textId="68328FBE" w:rsidR="00481999" w:rsidRPr="00481999" w:rsidRDefault="0048199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</w:t>
            </w:r>
          </w:p>
        </w:tc>
      </w:tr>
      <w:tr w:rsidR="00481999" w:rsidRPr="00341AC4" w14:paraId="3BDEFA32" w14:textId="77777777" w:rsidTr="00F364FA">
        <w:trPr>
          <w:jc w:val="center"/>
        </w:trPr>
        <w:tc>
          <w:tcPr>
            <w:tcW w:w="2122" w:type="dxa"/>
            <w:shd w:val="clear" w:color="auto" w:fill="ECF1F8"/>
          </w:tcPr>
          <w:p w14:paraId="73EFAA8D" w14:textId="1450DBF3" w:rsidR="00481999" w:rsidRPr="00481999" w:rsidRDefault="00481999" w:rsidP="00903C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1C7B9AF" w14:textId="1E379152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62B1C6E" w14:textId="74692672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2EEE8818" w14:textId="1E3B1688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C2C6D0E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</w:tcPr>
          <w:p w14:paraId="7F609FED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38E45264" w14:textId="6EF2E30F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</w:tr>
      <w:tr w:rsidR="00481999" w:rsidRPr="00341AC4" w14:paraId="1BE54D9F" w14:textId="77777777" w:rsidTr="00F364FA">
        <w:trPr>
          <w:jc w:val="center"/>
        </w:trPr>
        <w:tc>
          <w:tcPr>
            <w:tcW w:w="2122" w:type="dxa"/>
            <w:shd w:val="clear" w:color="auto" w:fill="ECF1F8"/>
          </w:tcPr>
          <w:p w14:paraId="74311758" w14:textId="1BE020C5" w:rsidR="00481999" w:rsidRPr="00481999" w:rsidRDefault="00481999" w:rsidP="00903C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8D2EF87" w14:textId="54CEB355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F3BD080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64BAC31F" w14:textId="5BDC1FC5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DB46E93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</w:tcPr>
          <w:p w14:paraId="2E02B6B9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3928AF53" w14:textId="76FDAC62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</w:tr>
      <w:tr w:rsidR="00481999" w:rsidRPr="00341AC4" w14:paraId="1AF06669" w14:textId="77777777" w:rsidTr="00F364FA">
        <w:trPr>
          <w:jc w:val="center"/>
        </w:trPr>
        <w:tc>
          <w:tcPr>
            <w:tcW w:w="2122" w:type="dxa"/>
            <w:shd w:val="clear" w:color="auto" w:fill="ECF1F8"/>
          </w:tcPr>
          <w:p w14:paraId="552189E8" w14:textId="0207D531" w:rsidR="00481999" w:rsidRPr="00481999" w:rsidRDefault="00481999" w:rsidP="00903C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58EFD7E" w14:textId="18C294BB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99F8E82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092AF2DD" w14:textId="26BBA388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4E98CF5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</w:tcPr>
          <w:p w14:paraId="5ED13E16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1C47BCD8" w14:textId="7CCB2834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</w:tr>
      <w:tr w:rsidR="00481999" w:rsidRPr="00341AC4" w14:paraId="46ACCB6F" w14:textId="77777777" w:rsidTr="00F364FA">
        <w:trPr>
          <w:jc w:val="center"/>
        </w:trPr>
        <w:tc>
          <w:tcPr>
            <w:tcW w:w="2122" w:type="dxa"/>
            <w:shd w:val="clear" w:color="auto" w:fill="ECF1F8"/>
          </w:tcPr>
          <w:p w14:paraId="46DF7FCA" w14:textId="173C7EE8" w:rsidR="00481999" w:rsidRPr="00481999" w:rsidRDefault="00481999" w:rsidP="00903C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FBF7F49" w14:textId="7BD07D08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082E80B" w14:textId="4CA0109C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090C9D48" w14:textId="077D5F84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90CB4D1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</w:tcPr>
          <w:p w14:paraId="2781AB57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3496F449" w14:textId="18D255CB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</w:tr>
      <w:tr w:rsidR="00481999" w:rsidRPr="00341AC4" w14:paraId="4C5B236F" w14:textId="77777777" w:rsidTr="00F364FA">
        <w:trPr>
          <w:jc w:val="center"/>
        </w:trPr>
        <w:tc>
          <w:tcPr>
            <w:tcW w:w="2122" w:type="dxa"/>
            <w:shd w:val="clear" w:color="auto" w:fill="ECF1F8"/>
          </w:tcPr>
          <w:p w14:paraId="6E053ADC" w14:textId="6DD41633" w:rsidR="00481999" w:rsidRPr="00481999" w:rsidRDefault="00481999" w:rsidP="00903C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9B0F84B" w14:textId="08599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53227AB" w14:textId="33AA09FD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00289D79" w14:textId="6FC60CE3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0F5BBCE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</w:tcPr>
          <w:p w14:paraId="5E329D1C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56C21BC1" w14:textId="58320CCF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</w:tr>
      <w:tr w:rsidR="00481999" w:rsidRPr="00341AC4" w14:paraId="5E3F49F0" w14:textId="77777777" w:rsidTr="00F364FA">
        <w:trPr>
          <w:jc w:val="center"/>
        </w:trPr>
        <w:tc>
          <w:tcPr>
            <w:tcW w:w="2122" w:type="dxa"/>
            <w:shd w:val="clear" w:color="auto" w:fill="ECF1F8"/>
          </w:tcPr>
          <w:p w14:paraId="02868DAF" w14:textId="430E1E2B" w:rsidR="00481999" w:rsidRPr="00481999" w:rsidRDefault="00481999" w:rsidP="00903C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3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1EBA0E2" w14:textId="701477EF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787AEE1" w14:textId="1D4DF62B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3B4CD119" w14:textId="1BE95AAD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91ED0A3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</w:tcPr>
          <w:p w14:paraId="3E36E06C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5A4C5597" w14:textId="132246A8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</w:tr>
      <w:tr w:rsidR="00481999" w:rsidRPr="00341AC4" w14:paraId="5E8F52D0" w14:textId="77777777" w:rsidTr="00F364FA">
        <w:trPr>
          <w:jc w:val="center"/>
        </w:trPr>
        <w:tc>
          <w:tcPr>
            <w:tcW w:w="2122" w:type="dxa"/>
            <w:shd w:val="clear" w:color="auto" w:fill="ECF1F8"/>
          </w:tcPr>
          <w:p w14:paraId="5F6B3256" w14:textId="654E9207" w:rsidR="00481999" w:rsidRPr="00481999" w:rsidRDefault="00481999" w:rsidP="00903C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9C5B8ED" w14:textId="5C4A0582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1544AEB" w14:textId="52E99F7E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59CAE5A6" w14:textId="62485C36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8E751FE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</w:tcPr>
          <w:p w14:paraId="5D4177EE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33A2CCA3" w14:textId="24FD4C43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</w:tr>
      <w:tr w:rsidR="00481999" w:rsidRPr="00341AC4" w14:paraId="1B1A9720" w14:textId="77777777" w:rsidTr="00F364FA">
        <w:trPr>
          <w:jc w:val="center"/>
        </w:trPr>
        <w:tc>
          <w:tcPr>
            <w:tcW w:w="2122" w:type="dxa"/>
            <w:shd w:val="clear" w:color="auto" w:fill="ECF1F8"/>
          </w:tcPr>
          <w:p w14:paraId="3B68E116" w14:textId="24D4DAFF" w:rsidR="00481999" w:rsidRPr="00481999" w:rsidRDefault="00481999" w:rsidP="00903C3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0FE9DDF" w14:textId="1EC22578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2FB4948" w14:textId="679896BD" w:rsidR="00481999" w:rsidRPr="00481999" w:rsidRDefault="00481999" w:rsidP="00903C3F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6D371DC1" w14:textId="0D067AC2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1000E68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</w:tcPr>
          <w:p w14:paraId="1A356302" w14:textId="77777777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14:paraId="0D23F22F" w14:textId="246366C8" w:rsidR="00481999" w:rsidRPr="00481999" w:rsidRDefault="00481999" w:rsidP="00903C3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81999">
              <w:rPr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F364FA">
      <w:pPr>
        <w:pStyle w:val="Tekstpodstawowy"/>
        <w:spacing w:before="120" w:after="120" w:line="276" w:lineRule="auto"/>
        <w:ind w:left="1985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46011" w:rsidRPr="00341AC4" w14:paraId="672C2EA3" w14:textId="77777777" w:rsidTr="004B76D6">
        <w:trPr>
          <w:jc w:val="center"/>
        </w:trPr>
        <w:tc>
          <w:tcPr>
            <w:tcW w:w="961" w:type="dxa"/>
          </w:tcPr>
          <w:p w14:paraId="7282B9F9" w14:textId="3884805E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506FAA9F" w:rsidR="00046011" w:rsidRPr="00481999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50% punktów z </w:t>
            </w:r>
            <w:r w:rsidR="00903C3F"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kolokwium</w:t>
            </w:r>
          </w:p>
        </w:tc>
      </w:tr>
      <w:tr w:rsidR="00046011" w:rsidRPr="00341AC4" w14:paraId="191A8847" w14:textId="77777777" w:rsidTr="004B76D6">
        <w:trPr>
          <w:jc w:val="center"/>
        </w:trPr>
        <w:tc>
          <w:tcPr>
            <w:tcW w:w="961" w:type="dxa"/>
          </w:tcPr>
          <w:p w14:paraId="25062119" w14:textId="6064F88F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4FD61C57" w:rsidR="00046011" w:rsidRPr="00481999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61% punktów z </w:t>
            </w:r>
            <w:r w:rsidR="00903C3F"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kolokwium</w:t>
            </w:r>
          </w:p>
        </w:tc>
      </w:tr>
      <w:tr w:rsidR="00046011" w:rsidRPr="00341AC4" w14:paraId="7BF20CBE" w14:textId="77777777" w:rsidTr="004B76D6">
        <w:trPr>
          <w:jc w:val="center"/>
        </w:trPr>
        <w:tc>
          <w:tcPr>
            <w:tcW w:w="961" w:type="dxa"/>
          </w:tcPr>
          <w:p w14:paraId="29EACE8E" w14:textId="2BB375CB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4AC0627E" w:rsidR="00046011" w:rsidRPr="00481999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71% punktów z </w:t>
            </w:r>
            <w:r w:rsidR="00903C3F"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kolokwium</w:t>
            </w:r>
          </w:p>
        </w:tc>
      </w:tr>
      <w:tr w:rsidR="00046011" w:rsidRPr="00341AC4" w14:paraId="478904CC" w14:textId="77777777" w:rsidTr="004B76D6">
        <w:trPr>
          <w:jc w:val="center"/>
        </w:trPr>
        <w:tc>
          <w:tcPr>
            <w:tcW w:w="961" w:type="dxa"/>
          </w:tcPr>
          <w:p w14:paraId="0FDFC951" w14:textId="5053B0DF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394ADDFF" w:rsidR="00046011" w:rsidRPr="00481999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81% punktów z </w:t>
            </w:r>
            <w:r w:rsidR="00903C3F"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kolokwium</w:t>
            </w:r>
          </w:p>
        </w:tc>
      </w:tr>
      <w:tr w:rsidR="00046011" w:rsidRPr="00341AC4" w14:paraId="20136594" w14:textId="77777777" w:rsidTr="004B76D6">
        <w:trPr>
          <w:jc w:val="center"/>
        </w:trPr>
        <w:tc>
          <w:tcPr>
            <w:tcW w:w="961" w:type="dxa"/>
          </w:tcPr>
          <w:p w14:paraId="6E89E57E" w14:textId="7A286ACA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52BACF2D" w:rsidR="00046011" w:rsidRPr="00481999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91% punktów z </w:t>
            </w:r>
            <w:r w:rsidR="00903C3F"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DDB180F" w:rsidR="00896E3C" w:rsidRPr="00341AC4" w:rsidRDefault="00903C3F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</w:t>
      </w:r>
      <w:r w:rsidR="00C02FA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48199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46011" w:rsidRPr="00341AC4" w14:paraId="277FAE1E" w14:textId="77777777" w:rsidTr="000424B2">
        <w:trPr>
          <w:jc w:val="center"/>
        </w:trPr>
        <w:tc>
          <w:tcPr>
            <w:tcW w:w="953" w:type="dxa"/>
          </w:tcPr>
          <w:p w14:paraId="19E1F1F0" w14:textId="1553B4E9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77E80EAF" w:rsidR="00046011" w:rsidRPr="00481999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% punktów z kolokwium oraz spełnione kryteria aktywności na zajęciach</w:t>
            </w:r>
          </w:p>
        </w:tc>
      </w:tr>
      <w:tr w:rsidR="00046011" w:rsidRPr="00341AC4" w14:paraId="11404FDC" w14:textId="77777777" w:rsidTr="000424B2">
        <w:trPr>
          <w:jc w:val="center"/>
        </w:trPr>
        <w:tc>
          <w:tcPr>
            <w:tcW w:w="953" w:type="dxa"/>
          </w:tcPr>
          <w:p w14:paraId="684786CB" w14:textId="64E3E01F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1C884178" w:rsidR="00046011" w:rsidRPr="00481999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% punktów z kolokwium oraz spełnione kryteria aktywności na zajęciach</w:t>
            </w:r>
          </w:p>
        </w:tc>
      </w:tr>
      <w:tr w:rsidR="00046011" w:rsidRPr="00341AC4" w14:paraId="7B8C31F7" w14:textId="77777777" w:rsidTr="000424B2">
        <w:trPr>
          <w:jc w:val="center"/>
        </w:trPr>
        <w:tc>
          <w:tcPr>
            <w:tcW w:w="953" w:type="dxa"/>
          </w:tcPr>
          <w:p w14:paraId="6B4477CC" w14:textId="1CB33891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32444FAB" w:rsidR="00046011" w:rsidRPr="00481999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 punktów z kolokwium oraz spełnione kryteria aktywności na zajęciach</w:t>
            </w:r>
          </w:p>
        </w:tc>
      </w:tr>
      <w:tr w:rsidR="00046011" w:rsidRPr="00341AC4" w14:paraId="53052AEB" w14:textId="77777777" w:rsidTr="000424B2">
        <w:trPr>
          <w:jc w:val="center"/>
        </w:trPr>
        <w:tc>
          <w:tcPr>
            <w:tcW w:w="953" w:type="dxa"/>
          </w:tcPr>
          <w:p w14:paraId="4C65D833" w14:textId="37FCA98B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01B11A02" w:rsidR="00046011" w:rsidRPr="00481999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% punktów z kolokwium oraz spełnione kryteria aktywności na zajęciach</w:t>
            </w:r>
          </w:p>
        </w:tc>
      </w:tr>
      <w:tr w:rsidR="00046011" w:rsidRPr="00341AC4" w14:paraId="59CC13F9" w14:textId="77777777" w:rsidTr="000424B2">
        <w:trPr>
          <w:jc w:val="center"/>
        </w:trPr>
        <w:tc>
          <w:tcPr>
            <w:tcW w:w="953" w:type="dxa"/>
          </w:tcPr>
          <w:p w14:paraId="084C6C17" w14:textId="089DBAF5" w:rsidR="00046011" w:rsidRPr="00341AC4" w:rsidRDefault="00046011" w:rsidP="0004601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023F6BC3" w:rsidR="00046011" w:rsidRPr="00481999" w:rsidRDefault="00046011" w:rsidP="0004601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1% punktów z kolokwium oraz spełnione kryteria aktywności na zajęc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046011" w:rsidRPr="00341AC4" w14:paraId="4DEB93E4" w14:textId="77777777" w:rsidTr="0055247D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200E4" w14:textId="467477B1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/>
                <w:iCs/>
                <w:sz w:val="21"/>
                <w:szCs w:val="21"/>
              </w:rPr>
              <w:t>4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8FC80" w14:textId="265C65B5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/>
                <w:iCs/>
                <w:sz w:val="21"/>
                <w:szCs w:val="21"/>
              </w:rPr>
              <w:t>32</w:t>
            </w:r>
          </w:p>
        </w:tc>
      </w:tr>
      <w:tr w:rsidR="00046011" w:rsidRPr="00341AC4" w14:paraId="3CF25E83" w14:textId="77777777" w:rsidTr="0055247D">
        <w:trPr>
          <w:trHeight w:val="285"/>
          <w:jc w:val="center"/>
        </w:trPr>
        <w:tc>
          <w:tcPr>
            <w:tcW w:w="5499" w:type="dxa"/>
          </w:tcPr>
          <w:p w14:paraId="6195600D" w14:textId="16983713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4D7" w14:textId="748FCC68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816" w14:textId="47D9E190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</w:tr>
      <w:tr w:rsidR="00046011" w:rsidRPr="00341AC4" w14:paraId="3D6E145A" w14:textId="77777777" w:rsidTr="0055247D">
        <w:trPr>
          <w:trHeight w:val="282"/>
          <w:jc w:val="center"/>
        </w:trPr>
        <w:tc>
          <w:tcPr>
            <w:tcW w:w="5499" w:type="dxa"/>
          </w:tcPr>
          <w:p w14:paraId="39209C1C" w14:textId="68858D85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 w:rsidR="00C02F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aboratoria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3D1" w14:textId="02C1CCEF" w:rsidR="00046011" w:rsidRPr="00481999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401" w14:textId="1F38064F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iCs/>
                <w:sz w:val="21"/>
                <w:szCs w:val="21"/>
              </w:rPr>
              <w:t>2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316EC3D" w:rsidR="00896E3C" w:rsidRPr="00046011" w:rsidRDefault="00C02FA2" w:rsidP="00C02FA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02FA2">
              <w:rPr>
                <w:rFonts w:asciiTheme="minorHAnsi" w:hAnsiTheme="minorHAnsi" w:cstheme="minorHAnsi"/>
                <w:iCs/>
                <w:sz w:val="21"/>
                <w:szCs w:val="21"/>
              </w:rPr>
              <w:t>Udział w kolokwium zaliczeniowym</w:t>
            </w:r>
          </w:p>
        </w:tc>
        <w:tc>
          <w:tcPr>
            <w:tcW w:w="2172" w:type="dxa"/>
            <w:vAlign w:val="center"/>
          </w:tcPr>
          <w:p w14:paraId="708ECB9A" w14:textId="66931B4E" w:rsidR="00896E3C" w:rsidRPr="00481999" w:rsidRDefault="00C02F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348B6012" w:rsidR="00896E3C" w:rsidRPr="00481999" w:rsidRDefault="00C02F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046011" w:rsidRPr="00046011" w14:paraId="2E54A024" w14:textId="77777777" w:rsidTr="0063012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DECC7D" w14:textId="0614F423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/>
                <w:iCs/>
                <w:sz w:val="21"/>
                <w:szCs w:val="21"/>
              </w:rPr>
              <w:t>5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7AB55" w14:textId="752B7835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/>
                <w:iCs/>
                <w:sz w:val="21"/>
                <w:szCs w:val="21"/>
              </w:rPr>
              <w:t>68</w:t>
            </w:r>
          </w:p>
        </w:tc>
      </w:tr>
      <w:tr w:rsidR="00046011" w:rsidRPr="00341AC4" w14:paraId="66AA4784" w14:textId="77777777" w:rsidTr="00630125">
        <w:trPr>
          <w:trHeight w:val="282"/>
          <w:jc w:val="center"/>
        </w:trPr>
        <w:tc>
          <w:tcPr>
            <w:tcW w:w="5499" w:type="dxa"/>
          </w:tcPr>
          <w:p w14:paraId="7F904AC2" w14:textId="77777777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1D5" w14:textId="2AFA0D88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DE0" w14:textId="71568C60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</w:tr>
      <w:tr w:rsidR="00046011" w:rsidRPr="00341AC4" w14:paraId="5F800A46" w14:textId="77777777" w:rsidTr="00630125">
        <w:trPr>
          <w:trHeight w:val="285"/>
          <w:jc w:val="center"/>
        </w:trPr>
        <w:tc>
          <w:tcPr>
            <w:tcW w:w="5499" w:type="dxa"/>
          </w:tcPr>
          <w:p w14:paraId="2D867530" w14:textId="0A75948B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</w:t>
            </w:r>
            <w:r w:rsidR="00C02F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aboratoriu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AF0" w14:textId="3C512325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sz w:val="21"/>
                <w:szCs w:val="21"/>
              </w:rPr>
              <w:t>2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B04" w14:textId="0EA1A7A7" w:rsidR="00046011" w:rsidRPr="00481999" w:rsidRDefault="00046011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</w:tr>
      <w:tr w:rsidR="00046011" w:rsidRPr="00341AC4" w14:paraId="50E56672" w14:textId="77777777" w:rsidTr="00630125">
        <w:trPr>
          <w:trHeight w:val="282"/>
          <w:jc w:val="center"/>
        </w:trPr>
        <w:tc>
          <w:tcPr>
            <w:tcW w:w="5499" w:type="dxa"/>
          </w:tcPr>
          <w:p w14:paraId="4E1706C1" w14:textId="348CC01E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675" w14:textId="6DE7E779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95E" w14:textId="2816EFC2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</w:tr>
      <w:tr w:rsidR="00046011" w:rsidRPr="00341AC4" w14:paraId="3E11FC9D" w14:textId="77777777" w:rsidTr="00791B08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0BDD6" w14:textId="7BA9F3DF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/>
                <w:iCs/>
                <w:sz w:val="21"/>
                <w:szCs w:val="21"/>
              </w:rPr>
              <w:t>1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AECF" w14:textId="319FDC61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/>
                <w:iCs/>
                <w:sz w:val="21"/>
                <w:szCs w:val="21"/>
              </w:rPr>
              <w:t>100</w:t>
            </w:r>
          </w:p>
        </w:tc>
      </w:tr>
      <w:tr w:rsidR="00046011" w:rsidRPr="00341AC4" w14:paraId="38FC3F92" w14:textId="77777777" w:rsidTr="00791B08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46011" w:rsidRPr="00341AC4" w:rsidRDefault="00046011" w:rsidP="0004601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A9B5E" w14:textId="3A60541C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752B2" w14:textId="22D5B8C3" w:rsidR="00046011" w:rsidRPr="00481999" w:rsidRDefault="00C02FA2" w:rsidP="000460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81999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AD3E5F"/>
    <w:multiLevelType w:val="hybridMultilevel"/>
    <w:tmpl w:val="0868F4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C95C19"/>
    <w:multiLevelType w:val="hybridMultilevel"/>
    <w:tmpl w:val="0DE20F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1023285736">
    <w:abstractNumId w:val="8"/>
  </w:num>
  <w:num w:numId="38" w16cid:durableId="12731711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6011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6CB3"/>
    <w:rsid w:val="001373A5"/>
    <w:rsid w:val="00145EC7"/>
    <w:rsid w:val="0014610B"/>
    <w:rsid w:val="001D18A7"/>
    <w:rsid w:val="001D511D"/>
    <w:rsid w:val="001E0ADE"/>
    <w:rsid w:val="001E7B5A"/>
    <w:rsid w:val="00204C4C"/>
    <w:rsid w:val="002401BA"/>
    <w:rsid w:val="00272C4B"/>
    <w:rsid w:val="0027397F"/>
    <w:rsid w:val="00341AC4"/>
    <w:rsid w:val="0034602B"/>
    <w:rsid w:val="00360977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62802"/>
    <w:rsid w:val="00476D87"/>
    <w:rsid w:val="00481999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51095"/>
    <w:rsid w:val="00775AF1"/>
    <w:rsid w:val="007B55BD"/>
    <w:rsid w:val="007B605E"/>
    <w:rsid w:val="007C3DBD"/>
    <w:rsid w:val="00834C51"/>
    <w:rsid w:val="00857A5D"/>
    <w:rsid w:val="00862E0A"/>
    <w:rsid w:val="00896E3C"/>
    <w:rsid w:val="008B336A"/>
    <w:rsid w:val="008B7639"/>
    <w:rsid w:val="008D09DB"/>
    <w:rsid w:val="00903C3F"/>
    <w:rsid w:val="00906C25"/>
    <w:rsid w:val="009109EC"/>
    <w:rsid w:val="00913ECD"/>
    <w:rsid w:val="00937B44"/>
    <w:rsid w:val="00952870"/>
    <w:rsid w:val="0095606D"/>
    <w:rsid w:val="00957188"/>
    <w:rsid w:val="009C5192"/>
    <w:rsid w:val="009D0391"/>
    <w:rsid w:val="009D2D35"/>
    <w:rsid w:val="009D3E96"/>
    <w:rsid w:val="009D44FA"/>
    <w:rsid w:val="009F2C7B"/>
    <w:rsid w:val="00A36307"/>
    <w:rsid w:val="00A37682"/>
    <w:rsid w:val="00A376DE"/>
    <w:rsid w:val="00A5532D"/>
    <w:rsid w:val="00A713B4"/>
    <w:rsid w:val="00AA34EB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AD9"/>
    <w:rsid w:val="00B72C78"/>
    <w:rsid w:val="00B877F7"/>
    <w:rsid w:val="00B954BA"/>
    <w:rsid w:val="00BB0629"/>
    <w:rsid w:val="00BE67AE"/>
    <w:rsid w:val="00C02FA2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E151F"/>
    <w:rsid w:val="00CF48D1"/>
    <w:rsid w:val="00D00AB2"/>
    <w:rsid w:val="00D05AB2"/>
    <w:rsid w:val="00D41566"/>
    <w:rsid w:val="00D85EF3"/>
    <w:rsid w:val="00D864ED"/>
    <w:rsid w:val="00D938BC"/>
    <w:rsid w:val="00DA28D5"/>
    <w:rsid w:val="00DB5D67"/>
    <w:rsid w:val="00DC34E7"/>
    <w:rsid w:val="00DD65E8"/>
    <w:rsid w:val="00DE1F53"/>
    <w:rsid w:val="00E03423"/>
    <w:rsid w:val="00E17D02"/>
    <w:rsid w:val="00E604E4"/>
    <w:rsid w:val="00E63048"/>
    <w:rsid w:val="00E63ADD"/>
    <w:rsid w:val="00E81B10"/>
    <w:rsid w:val="00E85A6F"/>
    <w:rsid w:val="00E948C6"/>
    <w:rsid w:val="00E97C19"/>
    <w:rsid w:val="00EA012A"/>
    <w:rsid w:val="00EA33AE"/>
    <w:rsid w:val="00EA7C7B"/>
    <w:rsid w:val="00EB05C8"/>
    <w:rsid w:val="00EC0C62"/>
    <w:rsid w:val="00EC2108"/>
    <w:rsid w:val="00EE3CEA"/>
    <w:rsid w:val="00EF03DF"/>
    <w:rsid w:val="00EF638B"/>
    <w:rsid w:val="00F05892"/>
    <w:rsid w:val="00F114BE"/>
    <w:rsid w:val="00F24029"/>
    <w:rsid w:val="00F364FA"/>
    <w:rsid w:val="00F5109B"/>
    <w:rsid w:val="00F71386"/>
    <w:rsid w:val="00F75F6D"/>
    <w:rsid w:val="00F77856"/>
    <w:rsid w:val="00F92618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954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954BA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Bezodstpw">
    <w:name w:val="No Spacing"/>
    <w:uiPriority w:val="1"/>
    <w:qFormat/>
    <w:rsid w:val="0075109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681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Siudak</cp:lastModifiedBy>
  <cp:revision>9</cp:revision>
  <cp:lastPrinted>2025-10-28T07:51:00Z</cp:lastPrinted>
  <dcterms:created xsi:type="dcterms:W3CDTF">2026-06-24T01:47:00Z</dcterms:created>
  <dcterms:modified xsi:type="dcterms:W3CDTF">2026-06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